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F2" w:rsidRDefault="006F39F2" w:rsidP="00DC64F5">
      <w:pPr>
        <w:pStyle w:val="Nadpis1"/>
        <w:jc w:val="both"/>
      </w:pPr>
      <w:r>
        <w:t>První Přemyslovci</w:t>
      </w:r>
    </w:p>
    <w:p w:rsidR="006F39F2" w:rsidRDefault="00451784" w:rsidP="00DC64F5">
      <w:pPr>
        <w:pStyle w:val="Normlnweb"/>
        <w:jc w:val="both"/>
      </w:pPr>
      <w:r>
        <w:rPr>
          <w:rStyle w:val="Znakapoznpodarou"/>
        </w:rPr>
        <w:footnoteReference w:id="1"/>
      </w:r>
      <w:r w:rsidR="006F39F2">
        <w:t>Za doby, když se rozkvétala velkomoravská říše, tak k ní patřili taky dnešní Čechy. Na tomhle území žilo několik kmenů, mezi však získali největší postavení Čechové. Ti však neváhali a ovládli ostatní kmeny  celého státu a dali mu jméno. 1 Vládnoucí rod se nazýval Přemyslovci. Svůj původ odvozoval od osobností vystupující v pověstích.</w:t>
      </w:r>
      <w:r>
        <w:rPr>
          <w:rStyle w:val="Znakapoznpodarou"/>
        </w:rPr>
        <w:footnoteReference w:id="2"/>
      </w:r>
      <w:r w:rsidR="006F39F2">
        <w:t xml:space="preserve"> Jako například Přemysl Oráč, kněžny Libuše aj. Více nám možná prozradí Kosmova kronika, která se dělí na 3 části. Na pověsti o počátcích našich dějin, další nám zachycuje období od konce 9. století a poslední popisuje události, které se odehrály za Kosmova života. Přemyslovci jsou prvními panovníky u nás. Jako první historicky doložený Přemyslovec nastoupil na český trůn Bořivoj, který si vzal za manželku Ludmilu. Na našem území vládl na konci 9. století v době, kdy vládce Velké Moravy Svatopluk připojil Čechy ke svému panství. Bořivoj vládl ve středních Čechách a sídlil na Levém Hradci. Do dnešní doby se z něho však zachovalo jen málo a pozděj</w:t>
      </w:r>
      <w:r w:rsidR="00DC64F5">
        <w:t>i</w:t>
      </w:r>
      <w:r w:rsidR="006F39F2">
        <w:t>, když nechal obehnat valem planinu nad Vltavou a nechal tam postavit kostel, tak vznikl Pražský hrad.</w:t>
      </w:r>
      <w:r w:rsidR="00DC64F5">
        <w:t xml:space="preserve"> </w:t>
      </w:r>
      <w:r w:rsidR="006F39F2">
        <w:t>Který se stal později taky jeho sídlem. Druhým významným činem bylo přijetí křesťanství od Metoděje a tím vyjádřil svou podřízenost sousednímu státu. Český stát byl tedy na mocné říší na východě zcela závislý. Bořivoj zemřel roku 894 a tak musel na trůn nastoupit jeho nejstarší syn Spytihněv, který nespol</w:t>
      </w:r>
      <w:r w:rsidR="00DC64F5">
        <w:t xml:space="preserve">upracoval s Velkomoravskou Říší. </w:t>
      </w:r>
      <w:r w:rsidR="006F39F2">
        <w:t xml:space="preserve">Ale za to rozšířil ještě více území středních </w:t>
      </w:r>
      <w:r w:rsidR="006F39F2">
        <w:lastRenderedPageBreak/>
        <w:t xml:space="preserve">Čech. Vybudoval taky nová </w:t>
      </w:r>
      <w:r w:rsidR="00DC64F5">
        <w:t>hradiště. A to byly: Tetín, Libu</w:t>
      </w:r>
      <w:r w:rsidR="006F39F2">
        <w:t>šín, Mělník, Stará Boleslav a L</w:t>
      </w:r>
      <w:r w:rsidR="00DC64F5">
        <w:t>i</w:t>
      </w:r>
      <w:r w:rsidR="006F39F2">
        <w:t>štění. Po jeho smrti (915) šel na trůn jeho bratr Vratislav, pr</w:t>
      </w:r>
      <w:r w:rsidR="00DC64F5">
        <w:t>otože Spytihněv nestihl z</w:t>
      </w:r>
      <w:r w:rsidR="006F39F2">
        <w:t xml:space="preserve">plodit žádného </w:t>
      </w:r>
      <w:proofErr w:type="spellStart"/>
      <w:proofErr w:type="gramStart"/>
      <w:r w:rsidR="006F39F2">
        <w:t>potomka.Vratislav</w:t>
      </w:r>
      <w:proofErr w:type="spellEnd"/>
      <w:proofErr w:type="gramEnd"/>
      <w:r w:rsidR="006F39F2">
        <w:t>,  který si vzal za ženu Drahomíru a měl s ní  2 syny.</w:t>
      </w:r>
      <w:r w:rsidR="00DC64F5">
        <w:t xml:space="preserve"> Václava a Boleslava I. Mezi Vác</w:t>
      </w:r>
      <w:r w:rsidR="006F39F2">
        <w:t>lavem</w:t>
      </w:r>
      <w:r w:rsidR="00DC64F5">
        <w:t xml:space="preserve"> </w:t>
      </w:r>
      <w:r w:rsidR="006F39F2">
        <w:t>a Boleslavem panovala závist. A to právě proto, že býval Václav upřednostňován u jeho babičky a taky proto, že mu rostla moc. Ludmila u svého vnuka založila obdiv ke křesťanství a to se zač</w:t>
      </w:r>
      <w:r w:rsidR="00DC64F5">
        <w:t>a</w:t>
      </w:r>
      <w:r w:rsidR="006F39F2">
        <w:t>lo nelíbit českým vel</w:t>
      </w:r>
      <w:r w:rsidR="00DC64F5">
        <w:t>možům. A proto začali upřednostň</w:t>
      </w:r>
      <w:r w:rsidR="006F39F2">
        <w:t>ovat zase Boleslava, který byl hodně ctižádostivý a nechtěl svůj život strávit v</w:t>
      </w:r>
      <w:r w:rsidR="00DC64F5">
        <w:t> </w:t>
      </w:r>
      <w:r w:rsidR="006F39F2">
        <w:t>proslulém</w:t>
      </w:r>
      <w:r w:rsidR="00DC64F5">
        <w:t xml:space="preserve"> </w:t>
      </w:r>
      <w:r w:rsidR="006F39F2">
        <w:t>a  mocném Václavově stínu. A tohle byl pouze začátek jejich sourozeneckých neshod. Ale zpět k Vratislavovi, ten se totiž zaslo</w:t>
      </w:r>
      <w:r w:rsidR="00DC64F5">
        <w:t>u</w:t>
      </w:r>
      <w:r w:rsidR="006F39F2">
        <w:t>žil o důležitou věc, kterou nesmíme opomenout. Zasloužil se totiž o stavění křesťanských kostelů například baziliky sv. Jiří - Pražský hrad, který je hodně pro Českou republiku významný. Po Vratislavově smrti nastali mezi Ludmilou a Drahomírou velké spory. Ludmila totiž zdůrazňovala spojenectví českého křesťanského státu s křesťanskou říší německou, Drahomíra se přikláněl</w:t>
      </w:r>
      <w:r w:rsidR="00DC64F5">
        <w:t>a ke spojenectví s pohanskými Li</w:t>
      </w:r>
      <w:r w:rsidR="006F39F2">
        <w:t>tici. Ludmila se tedy rozhodla odejít z Prahy na hrad Tetín. Avšak Drahomíra, aby si skutečně zajistila svou vládu a měla jistotu, že ji nikdo nepodvede, tak nechala jedenašedesátiletou Ludmilu 16. září roku 921 zavraždit. Ale politické spory však tím ještě zdaleka neskončily.</w:t>
      </w:r>
      <w:r w:rsidR="006F39F2" w:rsidRPr="006F39F2">
        <w:rPr>
          <w:noProof/>
        </w:rPr>
        <w:t xml:space="preserve"> </w:t>
      </w:r>
      <w:r>
        <w:rPr>
          <w:rStyle w:val="Znakapoznpodarou"/>
          <w:noProof/>
        </w:rPr>
        <w:footnoteReference w:id="3"/>
      </w:r>
    </w:p>
    <w:p w:rsidR="006F39F2" w:rsidRDefault="006F39F2" w:rsidP="00DC64F5">
      <w:pPr>
        <w:pStyle w:val="Normlnweb"/>
        <w:jc w:val="both"/>
        <w:rPr>
          <w:noProof/>
        </w:rPr>
      </w:pPr>
    </w:p>
    <w:p w:rsidR="006F39F2" w:rsidRDefault="006F39F2" w:rsidP="006F39F2">
      <w:pPr>
        <w:pStyle w:val="Normlnweb"/>
      </w:pPr>
    </w:p>
    <w:p w:rsidR="006F39F2" w:rsidRDefault="006F39F2" w:rsidP="006F39F2">
      <w:pPr>
        <w:pStyle w:val="Normlnweb"/>
        <w:sectPr w:rsidR="006F39F2" w:rsidSect="006F39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1A9C" w:rsidRDefault="00A81A9C" w:rsidP="006F39F2">
      <w:pPr>
        <w:pStyle w:val="Normlnweb"/>
      </w:pPr>
    </w:p>
    <w:p w:rsidR="006F39F2" w:rsidRDefault="006F39F2" w:rsidP="006F39F2">
      <w:pPr>
        <w:pStyle w:val="Normlnweb"/>
      </w:pPr>
    </w:p>
    <w:p w:rsidR="008F1AA5" w:rsidRDefault="008F1AA5" w:rsidP="006F39F2">
      <w:pPr>
        <w:pStyle w:val="Normlnweb"/>
      </w:pPr>
    </w:p>
    <w:p w:rsidR="008F1AA5" w:rsidRDefault="008F1AA5" w:rsidP="006F39F2">
      <w:pPr>
        <w:pStyle w:val="Normlnweb"/>
      </w:pPr>
    </w:p>
    <w:p w:rsidR="006F39F2" w:rsidRDefault="006F39F2" w:rsidP="006F39F2">
      <w:pPr>
        <w:pStyle w:val="Normlnweb"/>
      </w:pPr>
      <w:r>
        <w:t xml:space="preserve">                                             </w:t>
      </w:r>
    </w:p>
    <w:p w:rsidR="008F1AA5" w:rsidRDefault="00871BEA" w:rsidP="006F39F2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71755</wp:posOffset>
                </wp:positionV>
                <wp:extent cx="914400" cy="225425"/>
                <wp:effectExtent l="0" t="3175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76" w:rsidRPr="007F4023" w:rsidRDefault="00963F76" w:rsidP="00963F76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Ludmi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.4pt;margin-top:5.65pt;width:1in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" stroked="f">
                <v:textbox style="mso-fit-shape-to-text:t" inset="0,0,0,0">
                  <w:txbxContent>
                    <w:p w:rsidR="00963F76" w:rsidRPr="007F4023" w:rsidRDefault="00963F76" w:rsidP="00963F76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Ludmila</w:t>
                      </w:r>
                    </w:p>
                  </w:txbxContent>
                </v:textbox>
              </v:shape>
            </w:pict>
          </mc:Fallback>
        </mc:AlternateContent>
      </w:r>
      <w:r w:rsidR="0003311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728345</wp:posOffset>
            </wp:positionV>
            <wp:extent cx="723900" cy="742950"/>
            <wp:effectExtent l="19050" t="0" r="0" b="0"/>
            <wp:wrapNone/>
            <wp:docPr id="14" name="obrázek 8" descr="D:\FILIP\Ludm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IP\Ludm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528955</wp:posOffset>
                </wp:positionV>
                <wp:extent cx="914400" cy="225425"/>
                <wp:effectExtent l="0" t="3175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76" w:rsidRPr="00E67CFD" w:rsidRDefault="00963F76" w:rsidP="00963F76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Drahomí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27.9pt;margin-top:41.65pt;width:1in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" stroked="f">
                <v:textbox style="mso-fit-shape-to-text:t" inset="0,0,0,0">
                  <w:txbxContent>
                    <w:p w:rsidR="00963F76" w:rsidRPr="00E67CFD" w:rsidRDefault="00963F76" w:rsidP="00963F76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Drahomí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528955</wp:posOffset>
                </wp:positionV>
                <wp:extent cx="914400" cy="225425"/>
                <wp:effectExtent l="0" t="3175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Pr="0051686F" w:rsidRDefault="0051686F" w:rsidP="0051686F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Toc411941349"/>
                            <w:bookmarkStart w:id="1" w:name="_Toc411941357"/>
                            <w:r>
                              <w:t xml:space="preserve">Obrázek </w:t>
                            </w:r>
                            <w:bookmarkEnd w:id="0"/>
                            <w:bookmarkEnd w:id="1"/>
                            <w:r w:rsidR="002B62D8">
                              <w:t xml:space="preserve">4 Drahomí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427.9pt;margin-top:41.65pt;width:1in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" stroked="f">
                <v:textbox style="mso-fit-shape-to-text:t" inset="0,0,0,0">
                  <w:txbxContent>
                    <w:p w:rsidR="0051686F" w:rsidRPr="0051686F" w:rsidRDefault="0051686F" w:rsidP="0051686F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" w:name="_Toc411941349"/>
                      <w:bookmarkStart w:id="4" w:name="_Toc411941357"/>
                      <w:r>
                        <w:t xml:space="preserve">Obrázek </w:t>
                      </w:r>
                      <w:bookmarkEnd w:id="3"/>
                      <w:bookmarkEnd w:id="4"/>
                      <w:r w:rsidR="002B62D8">
                        <w:t xml:space="preserve">4 Drahomíra </w:t>
                      </w:r>
                    </w:p>
                  </w:txbxContent>
                </v:textbox>
              </v:shape>
            </w:pict>
          </mc:Fallback>
        </mc:AlternateContent>
      </w:r>
      <w:r w:rsidR="008F1AA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728345</wp:posOffset>
            </wp:positionV>
            <wp:extent cx="800100" cy="1200150"/>
            <wp:effectExtent l="19050" t="0" r="0" b="0"/>
            <wp:wrapNone/>
            <wp:docPr id="15" name="obrázek 9" descr="D:\FILIP\draho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IP\drahomi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490855</wp:posOffset>
                </wp:positionV>
                <wp:extent cx="1236980" cy="225425"/>
                <wp:effectExtent l="0" t="3175" r="127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76" w:rsidRPr="00012392" w:rsidRDefault="00963F76" w:rsidP="00963F76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Vratisla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21.4pt;margin-top:38.65pt;width:97.4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" stroked="f">
                <v:textbox style="mso-fit-shape-to-text:t" inset="0,0,0,0">
                  <w:txbxContent>
                    <w:p w:rsidR="00963F76" w:rsidRPr="00012392" w:rsidRDefault="00963F76" w:rsidP="00963F76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Vratisl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490855</wp:posOffset>
                </wp:positionV>
                <wp:extent cx="1236980" cy="225425"/>
                <wp:effectExtent l="0" t="3175" r="127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Pr="0051686F" w:rsidRDefault="0051686F" w:rsidP="0051686F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411941350"/>
                            <w:bookmarkStart w:id="3" w:name="_Toc411941358"/>
                            <w:r>
                              <w:t xml:space="preserve">Obrázek </w:t>
                            </w:r>
                            <w:r w:rsidR="004114E1">
                              <w:fldChar w:fldCharType="begin"/>
                            </w:r>
                            <w:r w:rsidR="004114E1">
                              <w:instrText xml:space="preserve"> SEQ Obrázek \* ARABIC </w:instrText>
                            </w:r>
                            <w:r w:rsidR="004114E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2"/>
                            <w:bookmarkEnd w:id="3"/>
                            <w:r w:rsidR="004114E1">
                              <w:rPr>
                                <w:noProof/>
                              </w:rPr>
                              <w:fldChar w:fldCharType="end"/>
                            </w:r>
                            <w:r w:rsidR="002B62D8">
                              <w:t xml:space="preserve"> Vratisla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21.4pt;margin-top:38.65pt;width:97.4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" stroked="f">
                <v:textbox style="mso-fit-shape-to-text:t" inset="0,0,0,0">
                  <w:txbxContent>
                    <w:p w:rsidR="0051686F" w:rsidRPr="0051686F" w:rsidRDefault="0051686F" w:rsidP="0051686F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" w:name="_Toc411941350"/>
                      <w:bookmarkStart w:id="8" w:name="_Toc41194135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  <w:bookmarkEnd w:id="7"/>
                        <w:bookmarkEnd w:id="8"/>
                      </w:fldSimple>
                      <w:r w:rsidR="002B62D8">
                        <w:t xml:space="preserve"> Vratislav</w:t>
                      </w:r>
                    </w:p>
                  </w:txbxContent>
                </v:textbox>
              </v:shape>
            </w:pict>
          </mc:Fallback>
        </mc:AlternateContent>
      </w:r>
      <w:r w:rsidR="008F1AA5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261620</wp:posOffset>
            </wp:positionV>
            <wp:extent cx="1236980" cy="695325"/>
            <wp:effectExtent l="19050" t="0" r="1270" b="0"/>
            <wp:wrapNone/>
            <wp:docPr id="12" name="obrázek 6" descr="D:\FILIP\Vrati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IP\Vratisl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95630</wp:posOffset>
                </wp:positionV>
                <wp:extent cx="962025" cy="514350"/>
                <wp:effectExtent l="0" t="3175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Default="0051686F" w:rsidP="0051686F">
                            <w:pPr>
                              <w:pStyle w:val="Titulek"/>
                            </w:pPr>
                            <w:r>
                              <w:t>Bořivoj</w:t>
                            </w:r>
                          </w:p>
                          <w:p w:rsidR="0051686F" w:rsidRPr="0051686F" w:rsidRDefault="0051686F" w:rsidP="0051686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6.85pt;margin-top:46.9pt;width:75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" stroked="f">
                <v:textbox style="mso-fit-shape-to-text:t" inset="0,0,0,0">
                  <w:txbxContent>
                    <w:p w:rsidR="0051686F" w:rsidRDefault="0051686F" w:rsidP="0051686F">
                      <w:pPr>
                        <w:pStyle w:val="Titulek"/>
                      </w:pPr>
                      <w:r>
                        <w:t>Bořivoj</w:t>
                      </w:r>
                    </w:p>
                    <w:p w:rsidR="0051686F" w:rsidRPr="0051686F" w:rsidRDefault="0051686F" w:rsidP="005168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95630</wp:posOffset>
                </wp:positionV>
                <wp:extent cx="962025" cy="514350"/>
                <wp:effectExtent l="0" t="317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Default="002B62D8" w:rsidP="0051686F">
                            <w:pPr>
                              <w:pStyle w:val="Titulek"/>
                            </w:pPr>
                            <w:proofErr w:type="gramStart"/>
                            <w:r>
                              <w:t>Obrázek 1  Bořivoj</w:t>
                            </w:r>
                            <w:proofErr w:type="gramEnd"/>
                          </w:p>
                          <w:p w:rsidR="002B62D8" w:rsidRPr="002B62D8" w:rsidRDefault="002B62D8" w:rsidP="002B62D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6.85pt;margin-top:46.9pt;width:75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" stroked="f">
                <v:textbox style="mso-fit-shape-to-text:t" inset="0,0,0,0">
                  <w:txbxContent>
                    <w:p w:rsidR="0051686F" w:rsidRDefault="002B62D8" w:rsidP="0051686F">
                      <w:pPr>
                        <w:pStyle w:val="Titulek"/>
                      </w:pPr>
                      <w:r>
                        <w:t>Obrázek 1  Bořivoj</w:t>
                      </w:r>
                    </w:p>
                    <w:p w:rsidR="002B62D8" w:rsidRPr="002B62D8" w:rsidRDefault="002B62D8" w:rsidP="002B62D8"/>
                  </w:txbxContent>
                </v:textbox>
              </v:shape>
            </w:pict>
          </mc:Fallback>
        </mc:AlternateContent>
      </w:r>
      <w:r w:rsidR="008F1AA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594995</wp:posOffset>
            </wp:positionV>
            <wp:extent cx="962025" cy="1133475"/>
            <wp:effectExtent l="19050" t="0" r="9525" b="0"/>
            <wp:wrapNone/>
            <wp:docPr id="6" name="obrázek 3" descr="D:\FILIP\Bori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IP\Borivo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AA5" w:rsidRDefault="0051686F" w:rsidP="006F39F2">
      <w:pPr>
        <w:pStyle w:val="Normln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6D0FC4" wp14:editId="4702B256">
            <wp:simplePos x="0" y="0"/>
            <wp:positionH relativeFrom="column">
              <wp:posOffset>4996180</wp:posOffset>
            </wp:positionH>
            <wp:positionV relativeFrom="paragraph">
              <wp:posOffset>346075</wp:posOffset>
            </wp:positionV>
            <wp:extent cx="757555" cy="1133475"/>
            <wp:effectExtent l="19050" t="0" r="4445" b="0"/>
            <wp:wrapNone/>
            <wp:docPr id="13" name="obrázek 7" descr="D:\FILIP\Bole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IP\Bolesla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-281305</wp:posOffset>
                </wp:positionV>
                <wp:extent cx="914400" cy="225425"/>
                <wp:effectExtent l="0" t="317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Pr="005460EA" w:rsidRDefault="0051686F" w:rsidP="002B62D8">
                            <w:pPr>
                              <w:pStyle w:val="Titulek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411941348"/>
                            <w:bookmarkStart w:id="5" w:name="_Toc411941356"/>
                            <w:r>
                              <w:t xml:space="preserve">Obrázek </w:t>
                            </w:r>
                            <w:bookmarkEnd w:id="4"/>
                            <w:bookmarkEnd w:id="5"/>
                            <w:r w:rsidR="002B62D8">
                              <w:t>2 Ludmi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89.4pt;margin-top:-22.15pt;width:1in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" stroked="f">
                <v:textbox style="mso-fit-shape-to-text:t" inset="0,0,0,0">
                  <w:txbxContent>
                    <w:p w:rsidR="0051686F" w:rsidRPr="005460EA" w:rsidRDefault="0051686F" w:rsidP="002B62D8">
                      <w:pPr>
                        <w:pStyle w:val="Titulek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1" w:name="_Toc411941348"/>
                      <w:bookmarkStart w:id="12" w:name="_Toc411941356"/>
                      <w:r>
                        <w:t xml:space="preserve">Obrázek </w:t>
                      </w:r>
                      <w:bookmarkEnd w:id="11"/>
                      <w:bookmarkEnd w:id="12"/>
                      <w:r w:rsidR="002B62D8">
                        <w:t>2 Ludmila</w:t>
                      </w:r>
                    </w:p>
                  </w:txbxContent>
                </v:textbox>
              </v:shape>
            </w:pict>
          </mc:Fallback>
        </mc:AlternateContent>
      </w:r>
      <w:r w:rsidR="00871B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242945</wp:posOffset>
                </wp:positionV>
                <wp:extent cx="942975" cy="514350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76" w:rsidRDefault="00963F76" w:rsidP="00963F76">
                            <w:pPr>
                              <w:pStyle w:val="Titulek"/>
                            </w:pPr>
                            <w:r>
                              <w:t>Václav</w:t>
                            </w:r>
                          </w:p>
                          <w:p w:rsidR="00963F76" w:rsidRPr="00963F76" w:rsidRDefault="00963F76" w:rsidP="00963F7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36.15pt;margin-top:255.35pt;width:74.2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lmfAIAAAUFAAAOAAAAZHJzL2Uyb0RvYy54bWysVNuO2yAQfa/Uf0C8Z22nzia24qz2UleV&#10;thdptx9AAMeoGCiQ2NtV/70DjtP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" stroked="f">
                <v:textbox style="mso-fit-shape-to-text:t" inset="0,0,0,0">
                  <w:txbxContent>
                    <w:p w:rsidR="00963F76" w:rsidRDefault="00963F76" w:rsidP="00963F76">
                      <w:pPr>
                        <w:pStyle w:val="Titulek"/>
                      </w:pPr>
                      <w:r>
                        <w:t>Václav</w:t>
                      </w:r>
                    </w:p>
                    <w:p w:rsidR="00963F76" w:rsidRPr="00963F76" w:rsidRDefault="00963F76" w:rsidP="00963F76"/>
                  </w:txbxContent>
                </v:textbox>
              </v:shape>
            </w:pict>
          </mc:Fallback>
        </mc:AlternateContent>
      </w:r>
      <w:r w:rsidR="00871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242945</wp:posOffset>
                </wp:positionV>
                <wp:extent cx="942975" cy="225425"/>
                <wp:effectExtent l="0" t="3175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Pr="008839AA" w:rsidRDefault="0051686F" w:rsidP="0051686F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411941353"/>
                            <w:bookmarkStart w:id="7" w:name="_Toc411941361"/>
                            <w:r>
                              <w:t xml:space="preserve">Obrázek </w:t>
                            </w:r>
                            <w:r w:rsidR="004114E1">
                              <w:fldChar w:fldCharType="begin"/>
                            </w:r>
                            <w:r w:rsidR="004114E1">
                              <w:instrText xml:space="preserve"> SEQ Obrázek \* ARABIC </w:instrText>
                            </w:r>
                            <w:r w:rsidR="004114E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6"/>
                            <w:bookmarkEnd w:id="7"/>
                            <w:r w:rsidR="004114E1">
                              <w:rPr>
                                <w:noProof/>
                              </w:rPr>
                              <w:fldChar w:fldCharType="end"/>
                            </w:r>
                            <w:r w:rsidR="002B62D8">
                              <w:t xml:space="preserve"> Václa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36.15pt;margin-top:255.35pt;width:74.25pt;height: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" stroked="f">
                <v:textbox style="mso-fit-shape-to-text:t" inset="0,0,0,0">
                  <w:txbxContent>
                    <w:p w:rsidR="0051686F" w:rsidRPr="008839AA" w:rsidRDefault="0051686F" w:rsidP="0051686F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5" w:name="_Toc411941353"/>
                      <w:bookmarkStart w:id="16" w:name="_Toc41194136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  <w:bookmarkEnd w:id="15"/>
                        <w:bookmarkEnd w:id="16"/>
                      </w:fldSimple>
                      <w:r w:rsidR="002B62D8">
                        <w:t xml:space="preserve"> Václav</w:t>
                      </w:r>
                    </w:p>
                  </w:txbxContent>
                </v:textbox>
              </v:shape>
            </w:pict>
          </mc:Fallback>
        </mc:AlternateContent>
      </w:r>
      <w:r w:rsidR="008F1AA5">
        <w:rPr>
          <w:noProof/>
        </w:rPr>
        <w:drawing>
          <wp:anchor distT="0" distB="0" distL="114300" distR="114300" simplePos="0" relativeHeight="251661312" behindDoc="0" locked="0" layoutInCell="1" allowOverlap="1" wp14:anchorId="009D95AC" wp14:editId="3883877B">
            <wp:simplePos x="0" y="0"/>
            <wp:positionH relativeFrom="column">
              <wp:posOffset>1729105</wp:posOffset>
            </wp:positionH>
            <wp:positionV relativeFrom="paragraph">
              <wp:posOffset>1776095</wp:posOffset>
            </wp:positionV>
            <wp:extent cx="942975" cy="1409700"/>
            <wp:effectExtent l="19050" t="0" r="9525" b="0"/>
            <wp:wrapNone/>
            <wp:docPr id="11" name="obrázek 5" descr="D:\FILIP\Václav-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IP\Václav-I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595120</wp:posOffset>
                </wp:positionV>
                <wp:extent cx="914400" cy="225425"/>
                <wp:effectExtent l="0" t="317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76" w:rsidRPr="00CD0E7A" w:rsidRDefault="002B62D8" w:rsidP="00963F76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Obrázek 5 Boleslav 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82.9pt;margin-top:125.6pt;width:1in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" stroked="f">
                <v:textbox style="mso-fit-shape-to-text:t" inset="0,0,0,0">
                  <w:txbxContent>
                    <w:p w:rsidR="00963F76" w:rsidRPr="00CD0E7A" w:rsidRDefault="002B62D8" w:rsidP="00963F76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Obrázek 5 Boleslav I.</w:t>
                      </w:r>
                    </w:p>
                  </w:txbxContent>
                </v:textbox>
              </v:shape>
            </w:pict>
          </mc:Fallback>
        </mc:AlternateContent>
      </w:r>
      <w:r w:rsidR="00871B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633345</wp:posOffset>
                </wp:positionV>
                <wp:extent cx="1076325" cy="514350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76" w:rsidRDefault="00963F76" w:rsidP="00963F76">
                            <w:pPr>
                              <w:pStyle w:val="Titulek"/>
                            </w:pPr>
                            <w:proofErr w:type="spellStart"/>
                            <w:r>
                              <w:t>Spitihněv</w:t>
                            </w:r>
                            <w:proofErr w:type="spellEnd"/>
                          </w:p>
                          <w:p w:rsidR="00963F76" w:rsidRPr="00963F76" w:rsidRDefault="00963F76" w:rsidP="00963F7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9.35pt;margin-top:207.35pt;width:84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TBfQIAAAc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" stroked="f">
                <v:textbox style="mso-fit-shape-to-text:t" inset="0,0,0,0">
                  <w:txbxContent>
                    <w:p w:rsidR="00963F76" w:rsidRDefault="00963F76" w:rsidP="00963F76">
                      <w:pPr>
                        <w:pStyle w:val="Titulek"/>
                      </w:pPr>
                      <w:r>
                        <w:t>Spitihněv</w:t>
                      </w:r>
                    </w:p>
                    <w:p w:rsidR="00963F76" w:rsidRPr="00963F76" w:rsidRDefault="00963F76" w:rsidP="00963F76"/>
                  </w:txbxContent>
                </v:textbox>
              </v:shape>
            </w:pict>
          </mc:Fallback>
        </mc:AlternateContent>
      </w:r>
      <w:r w:rsidR="00871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633345</wp:posOffset>
                </wp:positionV>
                <wp:extent cx="1076325" cy="225425"/>
                <wp:effectExtent l="0" t="317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86F" w:rsidRPr="00055763" w:rsidRDefault="0051686F" w:rsidP="0051686F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411941354"/>
                            <w:bookmarkStart w:id="9" w:name="_Toc411941362"/>
                            <w:r>
                              <w:t xml:space="preserve">Obrázek </w:t>
                            </w:r>
                            <w:r w:rsidR="004114E1">
                              <w:fldChar w:fldCharType="begin"/>
                            </w:r>
                            <w:r w:rsidR="004114E1">
                              <w:instrText xml:space="preserve"> SEQ Obrázek \* ARABIC </w:instrText>
                            </w:r>
                            <w:r w:rsidR="004114E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8"/>
                            <w:bookmarkEnd w:id="9"/>
                            <w:r w:rsidR="004114E1">
                              <w:rPr>
                                <w:noProof/>
                              </w:rPr>
                              <w:fldChar w:fldCharType="end"/>
                            </w:r>
                            <w:r w:rsidR="002B62D8">
                              <w:t xml:space="preserve"> </w:t>
                            </w:r>
                            <w:proofErr w:type="spellStart"/>
                            <w:r w:rsidR="002B62D8">
                              <w:t>Spitihně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-9.35pt;margin-top:207.35pt;width:84.7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" stroked="f">
                <v:textbox style="mso-fit-shape-to-text:t" inset="0,0,0,0">
                  <w:txbxContent>
                    <w:p w:rsidR="0051686F" w:rsidRPr="00055763" w:rsidRDefault="0051686F" w:rsidP="0051686F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9" w:name="_Toc411941354"/>
                      <w:bookmarkStart w:id="20" w:name="_Toc41194136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  <w:bookmarkEnd w:id="19"/>
                        <w:bookmarkEnd w:id="20"/>
                      </w:fldSimple>
                      <w:r w:rsidR="002B62D8">
                        <w:t xml:space="preserve"> Spitihněv</w:t>
                      </w:r>
                    </w:p>
                  </w:txbxContent>
                </v:textbox>
              </v:shape>
            </w:pict>
          </mc:Fallback>
        </mc:AlternateContent>
      </w:r>
      <w:r w:rsidR="008F1AA5">
        <w:rPr>
          <w:noProof/>
        </w:rPr>
        <w:drawing>
          <wp:anchor distT="0" distB="0" distL="114300" distR="114300" simplePos="0" relativeHeight="251660288" behindDoc="0" locked="0" layoutInCell="1" allowOverlap="1" wp14:anchorId="28F142AB" wp14:editId="4A9755EA">
            <wp:simplePos x="0" y="0"/>
            <wp:positionH relativeFrom="column">
              <wp:posOffset>-118745</wp:posOffset>
            </wp:positionH>
            <wp:positionV relativeFrom="paragraph">
              <wp:posOffset>1414145</wp:posOffset>
            </wp:positionV>
            <wp:extent cx="1076325" cy="1162050"/>
            <wp:effectExtent l="19050" t="0" r="9525" b="0"/>
            <wp:wrapNone/>
            <wp:docPr id="8" name="obrázek 4" descr="D:\FILIP\Spitihně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IP\Spitihně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AA5">
        <w:t xml:space="preserve">                                                     </w:t>
      </w:r>
      <w:r w:rsidR="008F1AA5">
        <w:rPr>
          <w:noProof/>
        </w:rPr>
        <w:drawing>
          <wp:inline distT="0" distB="0" distL="0" distR="0" wp14:anchorId="2AC7C9E6" wp14:editId="4D9958DE">
            <wp:extent cx="2047875" cy="1704975"/>
            <wp:effectExtent l="19050" t="0" r="9525" b="0"/>
            <wp:docPr id="5" name="obrázek 1" descr="http://old.hrad.cz/pics/premyslovci_nah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old.hrad.cz/pics/premyslovci_nahled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1AE">
        <w:t xml:space="preserve">                                                                              </w:t>
      </w:r>
    </w:p>
    <w:p w:rsidR="00C841AE" w:rsidRDefault="00C841AE" w:rsidP="006F39F2">
      <w:pPr>
        <w:pStyle w:val="Normlnweb"/>
      </w:pPr>
    </w:p>
    <w:p w:rsidR="00C841AE" w:rsidRDefault="00C841AE" w:rsidP="006F39F2">
      <w:pPr>
        <w:pStyle w:val="Normlnweb"/>
      </w:pPr>
    </w:p>
    <w:p w:rsidR="00963F76" w:rsidRDefault="00963F76" w:rsidP="006F39F2">
      <w:pPr>
        <w:pStyle w:val="Normlnweb"/>
      </w:pPr>
    </w:p>
    <w:p w:rsidR="00C841AE" w:rsidRDefault="00C841AE" w:rsidP="006F39F2">
      <w:pPr>
        <w:pStyle w:val="Normlnweb"/>
      </w:pPr>
    </w:p>
    <w:p w:rsidR="00C841AE" w:rsidRDefault="00C841AE" w:rsidP="006F39F2">
      <w:pPr>
        <w:pStyle w:val="Normlnweb"/>
      </w:pPr>
    </w:p>
    <w:p w:rsidR="00700EF3" w:rsidRDefault="00700EF3" w:rsidP="006F39F2">
      <w:pPr>
        <w:pStyle w:val="Normlnweb"/>
        <w:rPr>
          <w:b/>
        </w:rPr>
        <w:sectPr w:rsidR="00700EF3" w:rsidSect="006F39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0" w:name="_GoBack"/>
      <w:bookmarkEnd w:id="10"/>
    </w:p>
    <w:p w:rsidR="0003311E" w:rsidRDefault="0003311E" w:rsidP="0003311E">
      <w:pPr>
        <w:pStyle w:val="Normlnweb"/>
      </w:pPr>
    </w:p>
    <w:p w:rsidR="0051686F" w:rsidRDefault="004114E1" w:rsidP="0003311E">
      <w:pPr>
        <w:pStyle w:val="Normlnweb"/>
      </w:pPr>
      <w:r>
        <w:t>Seznam obrázků:</w:t>
      </w:r>
    </w:p>
    <w:p w:rsidR="0051686F" w:rsidRPr="002B62D8" w:rsidRDefault="0051686F">
      <w:pPr>
        <w:pStyle w:val="Seznamobrzk"/>
        <w:tabs>
          <w:tab w:val="right" w:leader="dot" w:pos="4172"/>
        </w:tabs>
        <w:rPr>
          <w:noProof/>
          <w:color w:val="0000FF"/>
          <w:u w:val="single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6" w:anchor="_Toc411941356" w:history="1">
        <w:r w:rsidRPr="003A4B43">
          <w:rPr>
            <w:rStyle w:val="Hypertextovodkaz"/>
            <w:noProof/>
          </w:rPr>
          <w:t>Obrázek 1</w:t>
        </w:r>
        <w:r w:rsidR="002B62D8">
          <w:rPr>
            <w:rStyle w:val="Hypertextovodkaz"/>
            <w:noProof/>
          </w:rPr>
          <w:t xml:space="preserve"> Boři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86F" w:rsidRDefault="004114E1">
      <w:pPr>
        <w:pStyle w:val="Seznamobrzk"/>
        <w:tabs>
          <w:tab w:val="right" w:leader="dot" w:pos="4172"/>
        </w:tabs>
        <w:rPr>
          <w:noProof/>
          <w:sz w:val="22"/>
          <w:szCs w:val="22"/>
          <w:lang w:eastAsia="cs-CZ"/>
        </w:rPr>
      </w:pPr>
      <w:hyperlink r:id="rId17" w:anchor="_Toc411941357" w:history="1">
        <w:r w:rsidR="0051686F" w:rsidRPr="003A4B43">
          <w:rPr>
            <w:rStyle w:val="Hypertextovodkaz"/>
            <w:noProof/>
          </w:rPr>
          <w:t>Obrázek 2</w:t>
        </w:r>
        <w:r w:rsidR="002B62D8">
          <w:rPr>
            <w:rStyle w:val="Hypertextovodkaz"/>
            <w:noProof/>
          </w:rPr>
          <w:t xml:space="preserve"> Ludmila</w:t>
        </w:r>
        <w:r w:rsidR="0051686F">
          <w:rPr>
            <w:noProof/>
            <w:webHidden/>
          </w:rPr>
          <w:tab/>
        </w:r>
        <w:r w:rsidR="0051686F">
          <w:rPr>
            <w:noProof/>
            <w:webHidden/>
          </w:rPr>
          <w:fldChar w:fldCharType="begin"/>
        </w:r>
        <w:r w:rsidR="0051686F">
          <w:rPr>
            <w:noProof/>
            <w:webHidden/>
          </w:rPr>
          <w:instrText xml:space="preserve"> PAGEREF _Toc411941357 \h </w:instrText>
        </w:r>
        <w:r w:rsidR="0051686F">
          <w:rPr>
            <w:noProof/>
            <w:webHidden/>
          </w:rPr>
        </w:r>
        <w:r w:rsidR="0051686F">
          <w:rPr>
            <w:noProof/>
            <w:webHidden/>
          </w:rPr>
          <w:fldChar w:fldCharType="separate"/>
        </w:r>
        <w:r w:rsidR="0051686F">
          <w:rPr>
            <w:noProof/>
            <w:webHidden/>
          </w:rPr>
          <w:t>3</w:t>
        </w:r>
        <w:r w:rsidR="0051686F">
          <w:rPr>
            <w:noProof/>
            <w:webHidden/>
          </w:rPr>
          <w:fldChar w:fldCharType="end"/>
        </w:r>
      </w:hyperlink>
    </w:p>
    <w:p w:rsidR="0051686F" w:rsidRDefault="004114E1">
      <w:pPr>
        <w:pStyle w:val="Seznamobrzk"/>
        <w:tabs>
          <w:tab w:val="right" w:leader="dot" w:pos="4172"/>
        </w:tabs>
        <w:rPr>
          <w:noProof/>
          <w:sz w:val="22"/>
          <w:szCs w:val="22"/>
          <w:lang w:eastAsia="cs-CZ"/>
        </w:rPr>
      </w:pPr>
      <w:hyperlink r:id="rId18" w:anchor="_Toc411941358" w:history="1">
        <w:r w:rsidR="0051686F" w:rsidRPr="003A4B43">
          <w:rPr>
            <w:rStyle w:val="Hypertextovodkaz"/>
            <w:noProof/>
          </w:rPr>
          <w:t>Obrázek 3</w:t>
        </w:r>
        <w:r w:rsidR="002B62D8">
          <w:rPr>
            <w:rStyle w:val="Hypertextovodkaz"/>
            <w:noProof/>
          </w:rPr>
          <w:t xml:space="preserve"> Vratislav</w:t>
        </w:r>
        <w:r w:rsidR="0051686F">
          <w:rPr>
            <w:noProof/>
            <w:webHidden/>
          </w:rPr>
          <w:tab/>
        </w:r>
        <w:r w:rsidR="0051686F">
          <w:rPr>
            <w:noProof/>
            <w:webHidden/>
          </w:rPr>
          <w:fldChar w:fldCharType="begin"/>
        </w:r>
        <w:r w:rsidR="0051686F">
          <w:rPr>
            <w:noProof/>
            <w:webHidden/>
          </w:rPr>
          <w:instrText xml:space="preserve"> PAGEREF _Toc411941358 \h </w:instrText>
        </w:r>
        <w:r w:rsidR="0051686F">
          <w:rPr>
            <w:noProof/>
            <w:webHidden/>
          </w:rPr>
        </w:r>
        <w:r w:rsidR="0051686F">
          <w:rPr>
            <w:noProof/>
            <w:webHidden/>
          </w:rPr>
          <w:fldChar w:fldCharType="separate"/>
        </w:r>
        <w:r w:rsidR="0051686F">
          <w:rPr>
            <w:noProof/>
            <w:webHidden/>
          </w:rPr>
          <w:t>3</w:t>
        </w:r>
        <w:r w:rsidR="0051686F">
          <w:rPr>
            <w:noProof/>
            <w:webHidden/>
          </w:rPr>
          <w:fldChar w:fldCharType="end"/>
        </w:r>
      </w:hyperlink>
    </w:p>
    <w:p w:rsidR="0051686F" w:rsidRDefault="004114E1">
      <w:pPr>
        <w:pStyle w:val="Seznamobrzk"/>
        <w:tabs>
          <w:tab w:val="right" w:leader="dot" w:pos="4172"/>
        </w:tabs>
        <w:rPr>
          <w:noProof/>
          <w:sz w:val="22"/>
          <w:szCs w:val="22"/>
          <w:lang w:eastAsia="cs-CZ"/>
        </w:rPr>
      </w:pPr>
      <w:hyperlink r:id="rId19" w:anchor="_Toc411941359" w:history="1">
        <w:r w:rsidR="0051686F" w:rsidRPr="003A4B43">
          <w:rPr>
            <w:rStyle w:val="Hypertextovodkaz"/>
            <w:noProof/>
          </w:rPr>
          <w:t>Obrázek 4</w:t>
        </w:r>
        <w:r w:rsidR="002B62D8">
          <w:rPr>
            <w:rStyle w:val="Hypertextovodkaz"/>
            <w:noProof/>
          </w:rPr>
          <w:t xml:space="preserve"> Drahomíra</w:t>
        </w:r>
        <w:r w:rsidR="0051686F">
          <w:rPr>
            <w:noProof/>
            <w:webHidden/>
          </w:rPr>
          <w:tab/>
        </w:r>
        <w:r w:rsidR="0051686F">
          <w:rPr>
            <w:noProof/>
            <w:webHidden/>
          </w:rPr>
          <w:fldChar w:fldCharType="begin"/>
        </w:r>
        <w:r w:rsidR="0051686F">
          <w:rPr>
            <w:noProof/>
            <w:webHidden/>
          </w:rPr>
          <w:instrText xml:space="preserve"> PAGEREF _Toc411941359 \h </w:instrText>
        </w:r>
        <w:r w:rsidR="0051686F">
          <w:rPr>
            <w:noProof/>
            <w:webHidden/>
          </w:rPr>
        </w:r>
        <w:r w:rsidR="0051686F">
          <w:rPr>
            <w:noProof/>
            <w:webHidden/>
          </w:rPr>
          <w:fldChar w:fldCharType="separate"/>
        </w:r>
        <w:r w:rsidR="0051686F">
          <w:rPr>
            <w:noProof/>
            <w:webHidden/>
          </w:rPr>
          <w:t>3</w:t>
        </w:r>
        <w:r w:rsidR="0051686F">
          <w:rPr>
            <w:noProof/>
            <w:webHidden/>
          </w:rPr>
          <w:fldChar w:fldCharType="end"/>
        </w:r>
      </w:hyperlink>
    </w:p>
    <w:p w:rsidR="0051686F" w:rsidRDefault="004114E1">
      <w:pPr>
        <w:pStyle w:val="Seznamobrzk"/>
        <w:tabs>
          <w:tab w:val="right" w:leader="dot" w:pos="4172"/>
        </w:tabs>
        <w:rPr>
          <w:noProof/>
          <w:sz w:val="22"/>
          <w:szCs w:val="22"/>
          <w:lang w:eastAsia="cs-CZ"/>
        </w:rPr>
      </w:pPr>
      <w:hyperlink r:id="rId20" w:anchor="_Toc411941360" w:history="1">
        <w:r w:rsidR="0051686F" w:rsidRPr="003A4B43">
          <w:rPr>
            <w:rStyle w:val="Hypertextovodkaz"/>
            <w:noProof/>
          </w:rPr>
          <w:t>Obrázek 5</w:t>
        </w:r>
        <w:r w:rsidR="002B62D8">
          <w:rPr>
            <w:rStyle w:val="Hypertextovodkaz"/>
            <w:noProof/>
          </w:rPr>
          <w:t xml:space="preserve"> Boleslav I.</w:t>
        </w:r>
        <w:r w:rsidR="0051686F">
          <w:rPr>
            <w:noProof/>
            <w:webHidden/>
          </w:rPr>
          <w:tab/>
        </w:r>
        <w:r w:rsidR="0051686F">
          <w:rPr>
            <w:noProof/>
            <w:webHidden/>
          </w:rPr>
          <w:fldChar w:fldCharType="begin"/>
        </w:r>
        <w:r w:rsidR="0051686F">
          <w:rPr>
            <w:noProof/>
            <w:webHidden/>
          </w:rPr>
          <w:instrText xml:space="preserve"> PAGEREF _Toc411941360 \h </w:instrText>
        </w:r>
        <w:r w:rsidR="0051686F">
          <w:rPr>
            <w:noProof/>
            <w:webHidden/>
          </w:rPr>
        </w:r>
        <w:r w:rsidR="0051686F">
          <w:rPr>
            <w:noProof/>
            <w:webHidden/>
          </w:rPr>
          <w:fldChar w:fldCharType="separate"/>
        </w:r>
        <w:r w:rsidR="0051686F">
          <w:rPr>
            <w:noProof/>
            <w:webHidden/>
          </w:rPr>
          <w:t>3</w:t>
        </w:r>
        <w:r w:rsidR="0051686F">
          <w:rPr>
            <w:noProof/>
            <w:webHidden/>
          </w:rPr>
          <w:fldChar w:fldCharType="end"/>
        </w:r>
      </w:hyperlink>
    </w:p>
    <w:p w:rsidR="0051686F" w:rsidRDefault="004114E1">
      <w:pPr>
        <w:pStyle w:val="Seznamobrzk"/>
        <w:tabs>
          <w:tab w:val="right" w:leader="dot" w:pos="4172"/>
        </w:tabs>
        <w:rPr>
          <w:noProof/>
          <w:sz w:val="22"/>
          <w:szCs w:val="22"/>
          <w:lang w:eastAsia="cs-CZ"/>
        </w:rPr>
      </w:pPr>
      <w:hyperlink r:id="rId21" w:anchor="_Toc411941361" w:history="1">
        <w:r w:rsidR="0051686F" w:rsidRPr="003A4B43">
          <w:rPr>
            <w:rStyle w:val="Hypertextovodkaz"/>
            <w:noProof/>
          </w:rPr>
          <w:t>Obrázek 6</w:t>
        </w:r>
        <w:r w:rsidR="002B62D8">
          <w:rPr>
            <w:rStyle w:val="Hypertextovodkaz"/>
            <w:noProof/>
          </w:rPr>
          <w:t xml:space="preserve"> Václav</w:t>
        </w:r>
        <w:r w:rsidR="0051686F">
          <w:rPr>
            <w:noProof/>
            <w:webHidden/>
          </w:rPr>
          <w:tab/>
        </w:r>
        <w:r w:rsidR="0051686F">
          <w:rPr>
            <w:noProof/>
            <w:webHidden/>
          </w:rPr>
          <w:fldChar w:fldCharType="begin"/>
        </w:r>
        <w:r w:rsidR="0051686F">
          <w:rPr>
            <w:noProof/>
            <w:webHidden/>
          </w:rPr>
          <w:instrText xml:space="preserve"> PAGEREF _Toc411941361 \h </w:instrText>
        </w:r>
        <w:r w:rsidR="0051686F">
          <w:rPr>
            <w:noProof/>
            <w:webHidden/>
          </w:rPr>
        </w:r>
        <w:r w:rsidR="0051686F">
          <w:rPr>
            <w:noProof/>
            <w:webHidden/>
          </w:rPr>
          <w:fldChar w:fldCharType="separate"/>
        </w:r>
        <w:r w:rsidR="0051686F">
          <w:rPr>
            <w:noProof/>
            <w:webHidden/>
          </w:rPr>
          <w:t>3</w:t>
        </w:r>
        <w:r w:rsidR="0051686F">
          <w:rPr>
            <w:noProof/>
            <w:webHidden/>
          </w:rPr>
          <w:fldChar w:fldCharType="end"/>
        </w:r>
      </w:hyperlink>
    </w:p>
    <w:p w:rsidR="0051686F" w:rsidRDefault="004114E1">
      <w:pPr>
        <w:pStyle w:val="Seznamobrzk"/>
        <w:tabs>
          <w:tab w:val="right" w:leader="dot" w:pos="4172"/>
        </w:tabs>
        <w:rPr>
          <w:noProof/>
          <w:sz w:val="22"/>
          <w:szCs w:val="22"/>
          <w:lang w:eastAsia="cs-CZ"/>
        </w:rPr>
      </w:pPr>
      <w:hyperlink r:id="rId22" w:anchor="_Toc411941362" w:history="1">
        <w:r w:rsidR="0051686F" w:rsidRPr="003A4B43">
          <w:rPr>
            <w:rStyle w:val="Hypertextovodkaz"/>
            <w:noProof/>
          </w:rPr>
          <w:t>Obrázek 7</w:t>
        </w:r>
        <w:r w:rsidR="0051686F">
          <w:rPr>
            <w:noProof/>
            <w:webHidden/>
          </w:rPr>
          <w:tab/>
        </w:r>
        <w:r w:rsidR="0051686F">
          <w:rPr>
            <w:noProof/>
            <w:webHidden/>
          </w:rPr>
          <w:fldChar w:fldCharType="begin"/>
        </w:r>
        <w:r w:rsidR="0051686F">
          <w:rPr>
            <w:noProof/>
            <w:webHidden/>
          </w:rPr>
          <w:instrText xml:space="preserve"> PAGEREF _Toc411941362 \h </w:instrText>
        </w:r>
        <w:r w:rsidR="0051686F">
          <w:rPr>
            <w:noProof/>
            <w:webHidden/>
          </w:rPr>
        </w:r>
        <w:r w:rsidR="0051686F">
          <w:rPr>
            <w:noProof/>
            <w:webHidden/>
          </w:rPr>
          <w:fldChar w:fldCharType="separate"/>
        </w:r>
        <w:r w:rsidR="0051686F">
          <w:rPr>
            <w:noProof/>
            <w:webHidden/>
          </w:rPr>
          <w:t>3</w:t>
        </w:r>
        <w:r w:rsidR="0051686F">
          <w:rPr>
            <w:noProof/>
            <w:webHidden/>
          </w:rPr>
          <w:fldChar w:fldCharType="end"/>
        </w:r>
      </w:hyperlink>
    </w:p>
    <w:p w:rsidR="0051686F" w:rsidRPr="0003311E" w:rsidRDefault="0051686F" w:rsidP="0003311E">
      <w:pPr>
        <w:pStyle w:val="Normlnweb"/>
      </w:pPr>
      <w:r>
        <w:fldChar w:fldCharType="end"/>
      </w:r>
    </w:p>
    <w:sectPr w:rsidR="0051686F" w:rsidRPr="0003311E" w:rsidSect="00700EF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82" w:rsidRDefault="00DF2F82" w:rsidP="0083066C">
      <w:pPr>
        <w:spacing w:after="0" w:line="240" w:lineRule="auto"/>
      </w:pPr>
      <w:r>
        <w:separator/>
      </w:r>
    </w:p>
  </w:endnote>
  <w:endnote w:type="continuationSeparator" w:id="0">
    <w:p w:rsidR="00DF2F82" w:rsidRDefault="00DF2F82" w:rsidP="0083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82" w:rsidRDefault="00DF2F82" w:rsidP="0083066C">
      <w:pPr>
        <w:spacing w:after="0" w:line="240" w:lineRule="auto"/>
      </w:pPr>
      <w:r>
        <w:separator/>
      </w:r>
    </w:p>
  </w:footnote>
  <w:footnote w:type="continuationSeparator" w:id="0">
    <w:p w:rsidR="00DF2F82" w:rsidRDefault="00DF2F82" w:rsidP="0083066C">
      <w:pPr>
        <w:spacing w:after="0" w:line="240" w:lineRule="auto"/>
      </w:pPr>
      <w:r>
        <w:continuationSeparator/>
      </w:r>
    </w:p>
  </w:footnote>
  <w:footnote w:id="1">
    <w:p w:rsidR="00451784" w:rsidRDefault="00451784">
      <w:pPr>
        <w:pStyle w:val="Textpoznpodarou"/>
      </w:pPr>
      <w:r>
        <w:rPr>
          <w:rStyle w:val="Znakapoznpodarou"/>
        </w:rPr>
        <w:footnoteRef/>
      </w:r>
      <w:r>
        <w:t xml:space="preserve"> Začátek</w:t>
      </w:r>
    </w:p>
  </w:footnote>
  <w:footnote w:id="2">
    <w:p w:rsidR="00451784" w:rsidRDefault="00451784">
      <w:pPr>
        <w:pStyle w:val="Textpoznpodarou"/>
      </w:pPr>
      <w:r>
        <w:rPr>
          <w:rStyle w:val="Znakapoznpodarou"/>
        </w:rPr>
        <w:footnoteRef/>
      </w:r>
      <w:r>
        <w:t xml:space="preserve"> Co když to byly jenom </w:t>
      </w:r>
      <w:proofErr w:type="spellStart"/>
      <w:r>
        <w:t>mýtusy</w:t>
      </w:r>
      <w:proofErr w:type="spellEnd"/>
    </w:p>
  </w:footnote>
  <w:footnote w:id="3">
    <w:p w:rsidR="00451784" w:rsidRDefault="00451784">
      <w:pPr>
        <w:pStyle w:val="Textpoznpodarou"/>
      </w:pPr>
      <w:r>
        <w:rPr>
          <w:rStyle w:val="Znakapoznpodarou"/>
        </w:rPr>
        <w:footnoteRef/>
      </w:r>
      <w:r>
        <w:t xml:space="preserve"> Konec</w:t>
      </w:r>
    </w:p>
    <w:p w:rsidR="00451784" w:rsidRDefault="0045178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828F3"/>
    <w:multiLevelType w:val="hybridMultilevel"/>
    <w:tmpl w:val="5FC20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35"/>
    <w:rsid w:val="0003311E"/>
    <w:rsid w:val="00177BC0"/>
    <w:rsid w:val="002B62D8"/>
    <w:rsid w:val="004114E1"/>
    <w:rsid w:val="00451784"/>
    <w:rsid w:val="0051686F"/>
    <w:rsid w:val="005208D9"/>
    <w:rsid w:val="006724D9"/>
    <w:rsid w:val="006E08CD"/>
    <w:rsid w:val="006F39F2"/>
    <w:rsid w:val="00700EF3"/>
    <w:rsid w:val="0075396B"/>
    <w:rsid w:val="007C1FC5"/>
    <w:rsid w:val="0083066C"/>
    <w:rsid w:val="00871BEA"/>
    <w:rsid w:val="008F1AA5"/>
    <w:rsid w:val="00963F76"/>
    <w:rsid w:val="00966A3B"/>
    <w:rsid w:val="00A4435E"/>
    <w:rsid w:val="00A81A9C"/>
    <w:rsid w:val="00AB18CB"/>
    <w:rsid w:val="00C11CCB"/>
    <w:rsid w:val="00C27FFB"/>
    <w:rsid w:val="00C841AE"/>
    <w:rsid w:val="00DC64F5"/>
    <w:rsid w:val="00DF2F82"/>
    <w:rsid w:val="00E36880"/>
    <w:rsid w:val="00ED11E2"/>
    <w:rsid w:val="00FC1889"/>
    <w:rsid w:val="00FC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CEBE5-7446-4786-8191-8B63EF8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935"/>
  </w:style>
  <w:style w:type="paragraph" w:styleId="Nadpis1">
    <w:name w:val="heading 1"/>
    <w:basedOn w:val="Normln"/>
    <w:next w:val="Normln"/>
    <w:link w:val="Nadpis1Char"/>
    <w:uiPriority w:val="9"/>
    <w:qFormat/>
    <w:rsid w:val="00FC79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79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9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79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9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79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79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79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79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79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79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FC79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C79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FC79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9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C7935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FC7935"/>
    <w:rPr>
      <w:b/>
      <w:bCs/>
    </w:rPr>
  </w:style>
  <w:style w:type="character" w:styleId="Zdraznn">
    <w:name w:val="Emphasis"/>
    <w:basedOn w:val="Standardnpsmoodstavce"/>
    <w:uiPriority w:val="20"/>
    <w:qFormat/>
    <w:rsid w:val="00FC7935"/>
    <w:rPr>
      <w:i/>
      <w:iCs/>
      <w:color w:val="000000" w:themeColor="text1"/>
    </w:rPr>
  </w:style>
  <w:style w:type="paragraph" w:styleId="Bezmezer">
    <w:name w:val="No Spacing"/>
    <w:uiPriority w:val="1"/>
    <w:qFormat/>
    <w:rsid w:val="00FC79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C79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C79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9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935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FC793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C79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FC79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C793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FC7935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935"/>
    <w:pPr>
      <w:outlineLvl w:val="9"/>
    </w:pPr>
  </w:style>
  <w:style w:type="paragraph" w:styleId="Odstavecseseznamem">
    <w:name w:val="List Paragraph"/>
    <w:basedOn w:val="Normln"/>
    <w:uiPriority w:val="34"/>
    <w:qFormat/>
    <w:rsid w:val="00C27FFB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066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06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3066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F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3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311E"/>
  </w:style>
  <w:style w:type="paragraph" w:styleId="Zpat">
    <w:name w:val="footer"/>
    <w:basedOn w:val="Normln"/>
    <w:link w:val="ZpatChar"/>
    <w:uiPriority w:val="99"/>
    <w:semiHidden/>
    <w:unhideWhenUsed/>
    <w:rsid w:val="0003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311E"/>
  </w:style>
  <w:style w:type="character" w:styleId="Hypertextovodkaz">
    <w:name w:val="Hyperlink"/>
    <w:basedOn w:val="Standardnpsmoodstavce"/>
    <w:uiPriority w:val="99"/>
    <w:unhideWhenUsed/>
    <w:rsid w:val="00DC64F5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51686F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2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2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file:///C:\Users\engelfil\Desktop\P&#345;emyslovci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ngelfil\Desktop\P&#345;emyslovci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engelfil\Desktop\P&#345;emyslovc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ngelfil\Desktop\P&#345;emyslovci.docx" TargetMode="External"/><Relationship Id="rId20" Type="http://schemas.openxmlformats.org/officeDocument/2006/relationships/hyperlink" Target="file:///C:\Users\engelfil\Desktop\P&#345;emyslovc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file:///C:\Users\engelfil\Desktop\P&#345;emyslovci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C:\Users\engelfil\Desktop\P&#345;emyslovci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D36E-2234-4614-A4FE-0CACC86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tágl</dc:creator>
  <cp:keywords/>
  <dc:description/>
  <cp:lastModifiedBy>Jiří Štágl</cp:lastModifiedBy>
  <cp:revision>3</cp:revision>
  <dcterms:created xsi:type="dcterms:W3CDTF">2015-02-17T12:28:00Z</dcterms:created>
  <dcterms:modified xsi:type="dcterms:W3CDTF">2015-02-19T10:13:00Z</dcterms:modified>
</cp:coreProperties>
</file>